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3</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2.17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ՀՀ ԱՆ ԷԱՃԱՊՁԲ-2019/2</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ՀՀ առողջապահության նախարարություն</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Կառավարական տուն 3</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drugs</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1: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23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ՖՆ աշխատակազմի գործառնական վարչություն 900011105237</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1: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23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1: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23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ՀՀ առողջապահության նախարարություն</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